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B5C6" w14:textId="77777777"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14:paraId="4FF17377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564E29EC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14:paraId="0FAB1708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19F4EA5" w14:textId="77777777"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14:paraId="4798E762" w14:textId="77777777"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14:paraId="231FB72C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7CE78667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91C0604" w14:textId="5DB9D3FF" w:rsidR="00216E67" w:rsidRPr="002B2C69" w:rsidRDefault="002B2C69" w:rsidP="003C17B9">
            <w:pPr>
              <w:tabs>
                <w:tab w:val="left" w:pos="1933"/>
              </w:tabs>
              <w:rPr>
                <w:rFonts w:ascii="Tahoma" w:hAnsi="Tahoma" w:cs="Tahoma"/>
                <w:b/>
                <w:szCs w:val="36"/>
              </w:rPr>
            </w:pPr>
            <w:r w:rsidRPr="002B2C69">
              <w:rPr>
                <w:rFonts w:ascii="Tahoma" w:hAnsi="Tahoma" w:cs="Tahoma"/>
                <w:b/>
                <w:szCs w:val="36"/>
              </w:rPr>
              <w:t xml:space="preserve">Tiverton High School </w:t>
            </w:r>
          </w:p>
        </w:tc>
      </w:tr>
      <w:tr w:rsidR="00216E67" w:rsidRPr="007C73F0" w14:paraId="73AA7545" w14:textId="77777777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12C2E628" w14:textId="77777777"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0457D5" w14:textId="18105050" w:rsidR="00216E67" w:rsidRPr="002B2C69" w:rsidRDefault="002B2C69" w:rsidP="003C17B9">
            <w:pPr>
              <w:jc w:val="left"/>
              <w:rPr>
                <w:rFonts w:ascii="Tahoma" w:hAnsi="Tahoma" w:cs="Tahoma"/>
                <w:b/>
                <w:szCs w:val="36"/>
              </w:rPr>
            </w:pPr>
            <w:r w:rsidRPr="002B2C69">
              <w:rPr>
                <w:rFonts w:ascii="Tahoma" w:hAnsi="Tahoma" w:cs="Tahoma"/>
                <w:b/>
                <w:szCs w:val="36"/>
              </w:rPr>
              <w:t>Monday 18</w:t>
            </w:r>
            <w:r w:rsidRPr="002B2C69">
              <w:rPr>
                <w:rFonts w:ascii="Tahoma" w:hAnsi="Tahoma" w:cs="Tahoma"/>
                <w:b/>
                <w:szCs w:val="36"/>
                <w:vertAlign w:val="superscript"/>
              </w:rPr>
              <w:t>th</w:t>
            </w:r>
            <w:r w:rsidRPr="002B2C69">
              <w:rPr>
                <w:rFonts w:ascii="Tahoma" w:hAnsi="Tahoma" w:cs="Tahoma"/>
                <w:b/>
                <w:szCs w:val="36"/>
              </w:rPr>
              <w:t xml:space="preserve"> – Thursday 21</w:t>
            </w:r>
            <w:r w:rsidRPr="002B2C69">
              <w:rPr>
                <w:rFonts w:ascii="Tahoma" w:hAnsi="Tahoma" w:cs="Tahoma"/>
                <w:b/>
                <w:szCs w:val="36"/>
                <w:vertAlign w:val="superscript"/>
              </w:rPr>
              <w:t>st</w:t>
            </w:r>
            <w:r w:rsidRPr="002B2C69">
              <w:rPr>
                <w:rFonts w:ascii="Tahoma" w:hAnsi="Tahoma" w:cs="Tahoma"/>
                <w:b/>
                <w:szCs w:val="36"/>
              </w:rPr>
              <w:t xml:space="preserve"> July 2022</w:t>
            </w:r>
          </w:p>
        </w:tc>
      </w:tr>
      <w:tr w:rsidR="001F6194" w:rsidRPr="007C73F0" w14:paraId="32F914DE" w14:textId="77777777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1D1AC" w14:textId="77777777"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5AC31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C59E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14:paraId="1AE32F41" w14:textId="77777777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7000B1" w14:textId="6805E78B" w:rsidR="00216E67" w:rsidRPr="00072626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Does your</w:t>
            </w:r>
            <w:r w:rsidR="00072626">
              <w:rPr>
                <w:rFonts w:ascii="Arial Narrow" w:hAnsi="Arial Narrow" w:cs="Arial"/>
              </w:rPr>
              <w:t xml:space="preserve"> child</w:t>
            </w:r>
            <w:r w:rsidRPr="007C73F0">
              <w:rPr>
                <w:rFonts w:ascii="Arial Narrow" w:hAnsi="Arial Narrow" w:cs="Arial"/>
              </w:rPr>
              <w:t xml:space="preserve"> have any medical conditions which could result in an unnecessary risk to </w:t>
            </w:r>
            <w:r w:rsidR="00072626">
              <w:rPr>
                <w:rFonts w:ascii="Arial Narrow" w:hAnsi="Arial Narrow" w:cs="Arial"/>
              </w:rPr>
              <w:t>their</w:t>
            </w:r>
            <w:r w:rsidRPr="007C73F0">
              <w:rPr>
                <w:rFonts w:ascii="Arial Narrow" w:hAnsi="Arial Narrow" w:cs="Arial"/>
              </w:rPr>
              <w:t xml:space="preserve"> health/safety or to the health/safety of another person? </w:t>
            </w:r>
            <w:r w:rsidRPr="00222FDC">
              <w:rPr>
                <w:rFonts w:ascii="Arial Narrow" w:hAnsi="Arial Narrow" w:cs="Arial"/>
                <w:i/>
              </w:rPr>
              <w:t>If yes</w:t>
            </w:r>
            <w:r w:rsidR="00072626">
              <w:rPr>
                <w:rFonts w:ascii="Arial Narrow" w:hAnsi="Arial Narrow" w:cs="Arial"/>
                <w:i/>
              </w:rPr>
              <w:t>,</w:t>
            </w:r>
            <w:r w:rsidRPr="00222FDC">
              <w:rPr>
                <w:rFonts w:ascii="Arial Narrow" w:hAnsi="Arial Narrow" w:cs="Arial"/>
                <w:i/>
              </w:rPr>
              <w:t xml:space="preserve"> please indicate &amp; c</w:t>
            </w:r>
            <w:bookmarkStart w:id="0" w:name="_GoBack"/>
            <w:bookmarkEnd w:id="0"/>
            <w:r w:rsidRPr="00222FDC">
              <w:rPr>
                <w:rFonts w:ascii="Arial Narrow" w:hAnsi="Arial Narrow" w:cs="Arial"/>
                <w:i/>
              </w:rPr>
              <w:t>omment below</w:t>
            </w:r>
            <w:r w:rsidR="00072626">
              <w:rPr>
                <w:rFonts w:ascii="Arial Narrow" w:hAnsi="Arial Narrow" w:cs="Arial"/>
                <w:i/>
              </w:rPr>
              <w:t>:</w:t>
            </w:r>
          </w:p>
          <w:p w14:paraId="31D743AB" w14:textId="77777777"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2A4BC7E5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38406EB0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14:paraId="52017D94" w14:textId="77777777" w:rsidTr="007C73F0">
        <w:tc>
          <w:tcPr>
            <w:tcW w:w="8592" w:type="dxa"/>
            <w:gridSpan w:val="3"/>
            <w:vMerge/>
            <w:shd w:val="clear" w:color="auto" w:fill="auto"/>
          </w:tcPr>
          <w:p w14:paraId="189897DF" w14:textId="77777777"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14:paraId="310715E3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7DF7110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1E07012" w14:textId="77777777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14:paraId="1E3B7FE4" w14:textId="77777777"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14:paraId="6BA62198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F63C744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77B6719" w14:textId="77777777" w:rsidTr="00705DC8">
        <w:tc>
          <w:tcPr>
            <w:tcW w:w="10326" w:type="dxa"/>
            <w:gridSpan w:val="5"/>
            <w:shd w:val="clear" w:color="auto" w:fill="auto"/>
          </w:tcPr>
          <w:p w14:paraId="6A381962" w14:textId="0BBCDDB9" w:rsidR="007C73F0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7C73F0" w:rsidRPr="00072626">
              <w:rPr>
                <w:rFonts w:ascii="Arial Narrow" w:hAnsi="Arial Narrow" w:cs="Arial"/>
                <w:sz w:val="16"/>
                <w:szCs w:val="16"/>
              </w:rPr>
              <w:t>lease give details:</w:t>
            </w:r>
          </w:p>
          <w:p w14:paraId="6792B6A8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32C34F" w14:textId="77777777" w:rsidR="007C73F0" w:rsidRPr="00072626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3F0" w:rsidRPr="007C73F0" w14:paraId="5FEA3596" w14:textId="77777777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14:paraId="242EE2CE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14:paraId="35BFBF92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1825098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7F626605" w14:textId="77777777" w:rsidTr="0041517F">
        <w:tc>
          <w:tcPr>
            <w:tcW w:w="10326" w:type="dxa"/>
            <w:gridSpan w:val="5"/>
            <w:shd w:val="clear" w:color="auto" w:fill="auto"/>
          </w:tcPr>
          <w:p w14:paraId="3C124F0F" w14:textId="02762A92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A4BC6DC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9C61D7" w14:textId="77777777" w:rsidR="007C73F0" w:rsidRPr="00072626" w:rsidRDefault="007C73F0">
            <w:pPr>
              <w:rPr>
                <w:sz w:val="16"/>
                <w:szCs w:val="16"/>
              </w:rPr>
            </w:pPr>
          </w:p>
        </w:tc>
      </w:tr>
      <w:tr w:rsidR="007C73F0" w:rsidRPr="007C73F0" w14:paraId="1FB2D7E3" w14:textId="77777777" w:rsidTr="007C73F0">
        <w:tc>
          <w:tcPr>
            <w:tcW w:w="8592" w:type="dxa"/>
            <w:gridSpan w:val="3"/>
            <w:shd w:val="clear" w:color="auto" w:fill="auto"/>
          </w:tcPr>
          <w:p w14:paraId="7CF0C3D3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14:paraId="3B957927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0559E9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53E20FC9" w14:textId="77777777" w:rsidTr="00A94E6B">
        <w:tc>
          <w:tcPr>
            <w:tcW w:w="10326" w:type="dxa"/>
            <w:gridSpan w:val="5"/>
            <w:shd w:val="clear" w:color="auto" w:fill="auto"/>
          </w:tcPr>
          <w:p w14:paraId="256FD415" w14:textId="181892A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1BF125D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9BB7AC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40973A2" w14:textId="77777777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14:paraId="228464BE" w14:textId="77777777"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14:paraId="4C1994E1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C715D0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4EFD020E" w14:textId="77777777" w:rsidTr="00A94E6B">
        <w:tc>
          <w:tcPr>
            <w:tcW w:w="10326" w:type="dxa"/>
            <w:gridSpan w:val="5"/>
            <w:shd w:val="clear" w:color="auto" w:fill="auto"/>
          </w:tcPr>
          <w:p w14:paraId="29A5F541" w14:textId="7B635B7C" w:rsidR="007C73F0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</w:t>
            </w:r>
            <w:r w:rsidR="007C73F0" w:rsidRPr="00072626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45664387" w14:textId="77777777" w:rsidR="007C73F0" w:rsidRDefault="007C73F0" w:rsidP="00A94E6B">
            <w:pPr>
              <w:rPr>
                <w:sz w:val="16"/>
                <w:szCs w:val="16"/>
              </w:rPr>
            </w:pPr>
          </w:p>
          <w:p w14:paraId="5EBE8B90" w14:textId="1A302E20" w:rsidR="00072626" w:rsidRPr="00072626" w:rsidRDefault="00072626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9E7548F" w14:textId="77777777" w:rsidTr="007C73F0">
        <w:tc>
          <w:tcPr>
            <w:tcW w:w="8592" w:type="dxa"/>
            <w:gridSpan w:val="3"/>
            <w:shd w:val="clear" w:color="auto" w:fill="auto"/>
          </w:tcPr>
          <w:p w14:paraId="5B44BEC2" w14:textId="77777777"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14:paraId="7756F2F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DB4BDEF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5C63019" w14:textId="77777777" w:rsidTr="00A94E6B">
        <w:tc>
          <w:tcPr>
            <w:tcW w:w="10326" w:type="dxa"/>
            <w:gridSpan w:val="5"/>
            <w:shd w:val="clear" w:color="auto" w:fill="auto"/>
          </w:tcPr>
          <w:p w14:paraId="2DB99BC9" w14:textId="7F39663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8138880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5CB630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6144213D" w14:textId="77777777" w:rsidTr="007C73F0">
        <w:tc>
          <w:tcPr>
            <w:tcW w:w="8592" w:type="dxa"/>
            <w:gridSpan w:val="3"/>
            <w:shd w:val="clear" w:color="auto" w:fill="auto"/>
          </w:tcPr>
          <w:p w14:paraId="1F2FEEB3" w14:textId="77777777"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14:paraId="0CE504AC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48F1047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71D1539A" w14:textId="77777777" w:rsidTr="004D5C65">
        <w:tc>
          <w:tcPr>
            <w:tcW w:w="10326" w:type="dxa"/>
            <w:gridSpan w:val="5"/>
            <w:shd w:val="clear" w:color="auto" w:fill="auto"/>
          </w:tcPr>
          <w:p w14:paraId="698AC538" w14:textId="006870A5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41B60AC3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E3351AD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D91B495" w14:textId="77777777" w:rsidTr="007C73F0">
        <w:tc>
          <w:tcPr>
            <w:tcW w:w="8592" w:type="dxa"/>
            <w:gridSpan w:val="3"/>
            <w:shd w:val="clear" w:color="auto" w:fill="auto"/>
          </w:tcPr>
          <w:p w14:paraId="06814185" w14:textId="77777777"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27BB477C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6B2346A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50475423" w14:textId="77777777" w:rsidTr="008B2924">
        <w:tc>
          <w:tcPr>
            <w:tcW w:w="10326" w:type="dxa"/>
            <w:gridSpan w:val="5"/>
            <w:shd w:val="clear" w:color="auto" w:fill="auto"/>
          </w:tcPr>
          <w:p w14:paraId="7FC7A3BE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75D64B5E" w14:textId="77777777" w:rsid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FF2BFC" w14:textId="28E1B480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ED32092" w14:textId="77777777" w:rsidTr="007C73F0">
        <w:tc>
          <w:tcPr>
            <w:tcW w:w="8592" w:type="dxa"/>
            <w:gridSpan w:val="3"/>
            <w:shd w:val="clear" w:color="auto" w:fill="auto"/>
          </w:tcPr>
          <w:p w14:paraId="5B73AAA4" w14:textId="77777777"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14:paraId="7F662CF1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DD711D0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14:paraId="6DA01F5A" w14:textId="77777777" w:rsidTr="00A94E6B">
        <w:tc>
          <w:tcPr>
            <w:tcW w:w="10326" w:type="dxa"/>
            <w:gridSpan w:val="5"/>
            <w:shd w:val="clear" w:color="auto" w:fill="auto"/>
          </w:tcPr>
          <w:p w14:paraId="3916502E" w14:textId="280ED871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C9237D2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E3FB8C3" w14:textId="77777777" w:rsidR="00C214E6" w:rsidRPr="00072626" w:rsidRDefault="00C214E6" w:rsidP="00A94E6B">
            <w:pPr>
              <w:rPr>
                <w:sz w:val="16"/>
                <w:szCs w:val="16"/>
              </w:rPr>
            </w:pPr>
          </w:p>
        </w:tc>
      </w:tr>
      <w:tr w:rsidR="00C214E6" w:rsidRPr="007C73F0" w14:paraId="78ED5D00" w14:textId="77777777" w:rsidTr="007C73F0">
        <w:tc>
          <w:tcPr>
            <w:tcW w:w="10326" w:type="dxa"/>
            <w:gridSpan w:val="5"/>
            <w:shd w:val="clear" w:color="auto" w:fill="auto"/>
          </w:tcPr>
          <w:p w14:paraId="6A2EB331" w14:textId="71C4414C" w:rsidR="00C214E6" w:rsidRDefault="00C214E6" w:rsidP="00A94E6B">
            <w:pPr>
              <w:rPr>
                <w:rFonts w:ascii="Arial Narrow" w:hAnsi="Arial Narrow" w:cs="Arial"/>
                <w:b/>
              </w:rPr>
            </w:pPr>
            <w:r w:rsidRPr="00222FDC">
              <w:rPr>
                <w:rFonts w:ascii="Arial Narrow" w:hAnsi="Arial Narrow" w:cs="Arial"/>
                <w:b/>
              </w:rPr>
              <w:t xml:space="preserve">Please </w:t>
            </w:r>
            <w:r w:rsidR="00072626">
              <w:rPr>
                <w:rFonts w:ascii="Arial Narrow" w:hAnsi="Arial Narrow" w:cs="Arial"/>
                <w:b/>
              </w:rPr>
              <w:t xml:space="preserve">provide information for </w:t>
            </w:r>
            <w:r w:rsidRPr="00222FDC">
              <w:rPr>
                <w:rFonts w:ascii="Arial Narrow" w:hAnsi="Arial Narrow" w:cs="Arial"/>
                <w:b/>
              </w:rPr>
              <w:t>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="00072626">
              <w:rPr>
                <w:rFonts w:ascii="Arial Narrow" w:hAnsi="Arial Narrow" w:cs="Arial"/>
                <w:b/>
              </w:rPr>
              <w:t>:</w:t>
            </w:r>
          </w:p>
          <w:p w14:paraId="1109FA99" w14:textId="77777777" w:rsidR="00072626" w:rsidRPr="007C73F0" w:rsidRDefault="00072626" w:rsidP="00A94E6B">
            <w:pPr>
              <w:rPr>
                <w:rFonts w:ascii="Arial Narrow" w:hAnsi="Arial Narrow" w:cs="Arial"/>
              </w:rPr>
            </w:pPr>
          </w:p>
          <w:p w14:paraId="1C9D5F75" w14:textId="77777777" w:rsidR="00C214E6" w:rsidRDefault="00C214E6" w:rsidP="00A94E6B">
            <w:pPr>
              <w:rPr>
                <w:rFonts w:ascii="Arial Narrow" w:hAnsi="Arial Narrow" w:cs="Arial"/>
              </w:rPr>
            </w:pPr>
          </w:p>
          <w:p w14:paraId="5C63BA42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14:paraId="4515BFD6" w14:textId="77777777"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14:paraId="03A46B44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BACD4E2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E6D51E0" w14:textId="55B3BED5"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14:paraId="72EAF61C" w14:textId="606FC455"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p w14:paraId="3ACBCFD0" w14:textId="77777777" w:rsidR="00072626" w:rsidRDefault="00072626" w:rsidP="007C73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758"/>
        <w:gridCol w:w="2893"/>
      </w:tblGrid>
      <w:tr w:rsidR="00C214E6" w14:paraId="0BE0CA89" w14:textId="77777777" w:rsidTr="00C214E6">
        <w:trPr>
          <w:trHeight w:val="471"/>
        </w:trPr>
        <w:tc>
          <w:tcPr>
            <w:tcW w:w="1526" w:type="dxa"/>
          </w:tcPr>
          <w:p w14:paraId="3AF07434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14:paraId="35A6B540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14:paraId="5784213B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14:paraId="02FBAB21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DCBD4FB" w14:textId="77777777" w:rsidTr="001A2A12">
        <w:tc>
          <w:tcPr>
            <w:tcW w:w="1526" w:type="dxa"/>
          </w:tcPr>
          <w:p w14:paraId="2915DA8F" w14:textId="466E7657" w:rsidR="000E20FD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318B4782" w14:textId="77777777" w:rsidR="00C214E6" w:rsidRDefault="00C214E6" w:rsidP="007C73F0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666B4171" w14:textId="16BED202" w:rsidR="000E20FD" w:rsidRPr="00C214E6" w:rsidRDefault="000E20FD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3BBA86A2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C41CF" w14:textId="77777777"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lastRenderedPageBreak/>
        <w:t>Employer</w:t>
      </w:r>
    </w:p>
    <w:p w14:paraId="41959DD5" w14:textId="37F03DB9" w:rsidR="007C73F0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p w14:paraId="167CAFE9" w14:textId="77777777" w:rsidR="00072626" w:rsidRPr="00C214E6" w:rsidRDefault="00072626" w:rsidP="00C214E6">
      <w:pPr>
        <w:jc w:val="left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17"/>
        <w:gridCol w:w="800"/>
        <w:gridCol w:w="2879"/>
      </w:tblGrid>
      <w:tr w:rsidR="00C214E6" w14:paraId="4E0CAFCE" w14:textId="77777777" w:rsidTr="00C214E6">
        <w:trPr>
          <w:trHeight w:val="471"/>
        </w:trPr>
        <w:tc>
          <w:tcPr>
            <w:tcW w:w="1526" w:type="dxa"/>
          </w:tcPr>
          <w:p w14:paraId="23D4C321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14:paraId="344E9F28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473C970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14:paraId="7A7AA4A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26A1D5E1" w14:textId="77777777" w:rsidTr="00072626">
        <w:trPr>
          <w:trHeight w:val="603"/>
        </w:trPr>
        <w:tc>
          <w:tcPr>
            <w:tcW w:w="1526" w:type="dxa"/>
          </w:tcPr>
          <w:p w14:paraId="57C150C5" w14:textId="77777777"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22DFACBB" w14:textId="77777777" w:rsidR="00C214E6" w:rsidRDefault="00C214E6" w:rsidP="00C214E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2E4474BA" w14:textId="2604D803" w:rsidR="000E20FD" w:rsidRPr="00C214E6" w:rsidRDefault="000E20FD" w:rsidP="00C214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14:paraId="133ED14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6BEF2BC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14:paraId="516EE707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493AEAD" w14:textId="77777777" w:rsidTr="002349BD">
        <w:trPr>
          <w:trHeight w:val="427"/>
        </w:trPr>
        <w:tc>
          <w:tcPr>
            <w:tcW w:w="1526" w:type="dxa"/>
          </w:tcPr>
          <w:p w14:paraId="2996E68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14:paraId="5CA4470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61E43" w14:textId="79F239E7" w:rsidR="000E20FD" w:rsidRDefault="000E20FD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127D8" w14:textId="77777777" w:rsidR="00B205C5" w:rsidRPr="00B205C5" w:rsidRDefault="00B205C5" w:rsidP="00C214E6"/>
    <w:sectPr w:rsidR="00B205C5" w:rsidRPr="00B205C5" w:rsidSect="001F6194">
      <w:headerReference w:type="default" r:id="rId8"/>
      <w:footerReference w:type="first" r:id="rId9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D35F" w14:textId="77777777" w:rsidR="00EE416D" w:rsidRDefault="00EE416D" w:rsidP="00564B7F">
      <w:r>
        <w:separator/>
      </w:r>
    </w:p>
  </w:endnote>
  <w:endnote w:type="continuationSeparator" w:id="0">
    <w:p w14:paraId="68D493D1" w14:textId="77777777" w:rsidR="00EE416D" w:rsidRDefault="00EE416D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9EE8" w14:textId="77777777"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3D83A6E" wp14:editId="2946803A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537" w14:textId="77777777" w:rsidR="00EE416D" w:rsidRDefault="00EE416D" w:rsidP="00564B7F">
      <w:r>
        <w:separator/>
      </w:r>
    </w:p>
  </w:footnote>
  <w:footnote w:type="continuationSeparator" w:id="0">
    <w:p w14:paraId="7BE0ED8A" w14:textId="77777777" w:rsidR="00EE416D" w:rsidRDefault="00EE416D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B88A" w14:textId="4D0E27FF" w:rsidR="00216E67" w:rsidRPr="00216E67" w:rsidRDefault="000E20FD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 w:rsidRPr="000E20FD">
      <w:rPr>
        <w:noProof/>
        <w:sz w:val="40"/>
        <w:szCs w:val="40"/>
      </w:rPr>
      <w:drawing>
        <wp:inline distT="0" distB="0" distL="0" distR="0" wp14:anchorId="33214298" wp14:editId="648D5432">
          <wp:extent cx="981075" cy="981075"/>
          <wp:effectExtent l="0" t="0" r="9525" b="9525"/>
          <wp:docPr id="5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2FA45FB-50A7-42FE-B171-74F9718C0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02FA45FB-50A7-42FE-B171-74F9718C03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54" cy="9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14:paraId="4CE7721B" w14:textId="77777777"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14:paraId="661145D4" w14:textId="77777777"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36"/>
    <w:rsid w:val="00001D6F"/>
    <w:rsid w:val="00010463"/>
    <w:rsid w:val="00030DE5"/>
    <w:rsid w:val="00033C7B"/>
    <w:rsid w:val="00072626"/>
    <w:rsid w:val="00085736"/>
    <w:rsid w:val="00096051"/>
    <w:rsid w:val="000A42A0"/>
    <w:rsid w:val="000C5462"/>
    <w:rsid w:val="000D421A"/>
    <w:rsid w:val="000E20FD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B2C69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E416D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95C3E31"/>
  <w15:docId w15:val="{09DCD936-66BE-42DE-886B-6EE2CF0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5FD5EE3167945AB1A9B30D4F288CF" ma:contentTypeVersion="16" ma:contentTypeDescription="Create a new document." ma:contentTypeScope="" ma:versionID="82a27279fd2ebdf498917e8e930fc6ce">
  <xsd:schema xmlns:xsd="http://www.w3.org/2001/XMLSchema" xmlns:xs="http://www.w3.org/2001/XMLSchema" xmlns:p="http://schemas.microsoft.com/office/2006/metadata/properties" xmlns:ns2="ffe714ad-ba6e-44c8-8054-2d8c61155a96" xmlns:ns3="7166ef60-7adb-4207-9a0e-abc6e901d78b" targetNamespace="http://schemas.microsoft.com/office/2006/metadata/properties" ma:root="true" ma:fieldsID="2ada1bf7fa78a850aa95afefd22867ee" ns2:_="" ns3:_="">
    <xsd:import namespace="ffe714ad-ba6e-44c8-8054-2d8c61155a96"/>
    <xsd:import namespace="7166ef60-7adb-4207-9a0e-abc6e901d7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14ad-ba6e-44c8-8054-2d8c6115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ef60-7adb-4207-9a0e-abc6e901d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5B480-9EC5-45C7-8A88-AE92FD08E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218C5-3DEA-4539-AD4E-A50F6DA88927}"/>
</file>

<file path=customXml/itemProps3.xml><?xml version="1.0" encoding="utf-8"?>
<ds:datastoreItem xmlns:ds="http://schemas.openxmlformats.org/officeDocument/2006/customXml" ds:itemID="{FA17A232-B15D-49E4-B6AD-2E0D69DB0E97}"/>
</file>

<file path=customXml/itemProps4.xml><?xml version="1.0" encoding="utf-8"?>
<ds:datastoreItem xmlns:ds="http://schemas.openxmlformats.org/officeDocument/2006/customXml" ds:itemID="{5CB4E576-366B-4AA0-9F99-A1507B99C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avaghan</dc:creator>
  <cp:lastModifiedBy>Julie Tregale</cp:lastModifiedBy>
  <cp:revision>2</cp:revision>
  <cp:lastPrinted>2015-01-29T15:29:00Z</cp:lastPrinted>
  <dcterms:created xsi:type="dcterms:W3CDTF">2021-10-04T09:32:00Z</dcterms:created>
  <dcterms:modified xsi:type="dcterms:W3CDTF">2021-10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FD5EE3167945AB1A9B30D4F288CF</vt:lpwstr>
  </property>
</Properties>
</file>